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82" w:rsidRPr="00751C32" w:rsidRDefault="002A0882" w:rsidP="002A088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27940</wp:posOffset>
            </wp:positionV>
            <wp:extent cx="587375" cy="731520"/>
            <wp:effectExtent l="0" t="0" r="3175" b="0"/>
            <wp:wrapNone/>
            <wp:docPr id="1" name="Рисунок 1" descr="Ферзиковский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ерзиковскийМР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751C32" w:rsidRDefault="002A0882" w:rsidP="002A0882">
      <w:pPr>
        <w:jc w:val="center"/>
        <w:rPr>
          <w:b/>
          <w:sz w:val="26"/>
          <w:szCs w:val="26"/>
        </w:rPr>
      </w:pPr>
    </w:p>
    <w:p w:rsidR="002A0882" w:rsidRPr="00B233E0" w:rsidRDefault="002A0882" w:rsidP="002A0882">
      <w:pPr>
        <w:jc w:val="center"/>
        <w:rPr>
          <w:b/>
          <w:sz w:val="28"/>
          <w:szCs w:val="28"/>
        </w:rPr>
      </w:pPr>
      <w:proofErr w:type="gramStart"/>
      <w:r w:rsidRPr="00B233E0">
        <w:rPr>
          <w:b/>
          <w:sz w:val="28"/>
          <w:szCs w:val="28"/>
        </w:rPr>
        <w:t>Районное</w:t>
      </w:r>
      <w:proofErr w:type="gramEnd"/>
      <w:r w:rsidRPr="00B233E0">
        <w:rPr>
          <w:b/>
          <w:sz w:val="28"/>
          <w:szCs w:val="28"/>
        </w:rPr>
        <w:t xml:space="preserve"> Собрание муниципального района «Ферзиковский район»</w:t>
      </w:r>
    </w:p>
    <w:p w:rsidR="002A0882" w:rsidRPr="00B233E0" w:rsidRDefault="002A0882" w:rsidP="002A0882">
      <w:pPr>
        <w:jc w:val="center"/>
        <w:rPr>
          <w:b/>
          <w:sz w:val="36"/>
          <w:szCs w:val="36"/>
        </w:rPr>
      </w:pPr>
      <w:r w:rsidRPr="00B233E0">
        <w:rPr>
          <w:b/>
          <w:sz w:val="36"/>
          <w:szCs w:val="36"/>
        </w:rPr>
        <w:t>Калужской области</w:t>
      </w:r>
    </w:p>
    <w:p w:rsidR="002A0882" w:rsidRPr="00B233E0" w:rsidRDefault="002A0882" w:rsidP="002A0882">
      <w:pPr>
        <w:jc w:val="center"/>
        <w:rPr>
          <w:sz w:val="36"/>
          <w:szCs w:val="36"/>
        </w:rPr>
      </w:pPr>
    </w:p>
    <w:p w:rsidR="002A0882" w:rsidRPr="00B233E0" w:rsidRDefault="002A0882" w:rsidP="002A0882">
      <w:pPr>
        <w:keepNext/>
        <w:jc w:val="center"/>
        <w:outlineLvl w:val="0"/>
        <w:rPr>
          <w:b/>
          <w:bCs/>
          <w:sz w:val="36"/>
          <w:szCs w:val="36"/>
        </w:rPr>
      </w:pPr>
      <w:r w:rsidRPr="00B233E0">
        <w:rPr>
          <w:b/>
          <w:bCs/>
          <w:sz w:val="36"/>
          <w:szCs w:val="36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3217"/>
        <w:gridCol w:w="3179"/>
      </w:tblGrid>
      <w:tr w:rsidR="002A0882" w:rsidRPr="0021230D" w:rsidTr="00DA4A21">
        <w:tc>
          <w:tcPr>
            <w:tcW w:w="3342" w:type="dxa"/>
            <w:shd w:val="clear" w:color="auto" w:fill="auto"/>
          </w:tcPr>
          <w:p w:rsidR="002A0882" w:rsidRPr="00DF3E5C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2A0882" w:rsidRPr="0021230D" w:rsidRDefault="002A0882" w:rsidP="00DA73CF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230D">
              <w:t xml:space="preserve">от </w:t>
            </w:r>
            <w:r w:rsidR="00DA73CF" w:rsidRPr="00DA73CF">
              <w:rPr>
                <w:u w:val="single"/>
              </w:rPr>
              <w:t>19 июля</w:t>
            </w:r>
            <w:r w:rsidR="00D438F9">
              <w:rPr>
                <w:u w:val="single"/>
              </w:rPr>
              <w:t xml:space="preserve"> </w:t>
            </w:r>
            <w:r w:rsidRPr="0021230D">
              <w:rPr>
                <w:u w:val="single"/>
              </w:rPr>
              <w:t>20</w:t>
            </w:r>
            <w:r>
              <w:rPr>
                <w:u w:val="single"/>
              </w:rPr>
              <w:t>2</w:t>
            </w:r>
            <w:r w:rsidR="00D438F9">
              <w:rPr>
                <w:u w:val="single"/>
              </w:rPr>
              <w:t>3</w:t>
            </w:r>
            <w:r w:rsidRPr="0021230D">
              <w:rPr>
                <w:u w:val="single"/>
              </w:rPr>
              <w:t xml:space="preserve"> года</w:t>
            </w:r>
          </w:p>
        </w:tc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3" w:type="dxa"/>
            <w:shd w:val="clear" w:color="auto" w:fill="auto"/>
          </w:tcPr>
          <w:p w:rsidR="002A0882" w:rsidRPr="0021230D" w:rsidRDefault="002A0882" w:rsidP="00DA73CF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1230D">
              <w:t>№</w:t>
            </w:r>
            <w:r w:rsidR="00DA73CF">
              <w:rPr>
                <w:u w:val="single"/>
              </w:rPr>
              <w:t>313</w:t>
            </w:r>
          </w:p>
        </w:tc>
      </w:tr>
      <w:tr w:rsidR="002A0882" w:rsidRPr="0021230D" w:rsidTr="00DA4A21"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342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1230D">
              <w:rPr>
                <w:b/>
              </w:rPr>
              <w:t>п. Ферзиково</w:t>
            </w:r>
          </w:p>
        </w:tc>
        <w:tc>
          <w:tcPr>
            <w:tcW w:w="3343" w:type="dxa"/>
            <w:shd w:val="clear" w:color="auto" w:fill="auto"/>
          </w:tcPr>
          <w:p w:rsidR="002A0882" w:rsidRPr="0021230D" w:rsidRDefault="002A0882" w:rsidP="00DA4A21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A0882" w:rsidRPr="00DF3E5C" w:rsidRDefault="002A0882" w:rsidP="002A0882">
      <w:pPr>
        <w:widowControl w:val="0"/>
        <w:overflowPunct w:val="0"/>
        <w:autoSpaceDE w:val="0"/>
        <w:autoSpaceDN w:val="0"/>
        <w:adjustRightInd w:val="0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A0882" w:rsidRPr="0021230D" w:rsidTr="00DA4A21">
        <w:tc>
          <w:tcPr>
            <w:tcW w:w="6062" w:type="dxa"/>
            <w:shd w:val="clear" w:color="auto" w:fill="auto"/>
          </w:tcPr>
          <w:p w:rsidR="00415FC0" w:rsidRPr="00B66CE3" w:rsidRDefault="00415FC0" w:rsidP="00526A31">
            <w:pPr>
              <w:tabs>
                <w:tab w:val="left" w:pos="5846"/>
              </w:tabs>
              <w:spacing w:line="228" w:lineRule="auto"/>
              <w:contextualSpacing/>
              <w:jc w:val="both"/>
              <w:rPr>
                <w:b/>
              </w:rPr>
            </w:pPr>
            <w:r w:rsidRPr="00B66CE3">
              <w:rPr>
                <w:b/>
              </w:rPr>
              <w:t xml:space="preserve">О согласовании </w:t>
            </w:r>
            <w:r w:rsidR="00B66CE3">
              <w:rPr>
                <w:b/>
              </w:rPr>
              <w:t>совершения М</w:t>
            </w:r>
            <w:r w:rsidRPr="00B66CE3">
              <w:rPr>
                <w:b/>
              </w:rPr>
              <w:t>униципальн</w:t>
            </w:r>
            <w:r w:rsidR="00B66CE3">
              <w:rPr>
                <w:b/>
              </w:rPr>
              <w:t>ым</w:t>
            </w:r>
            <w:r w:rsidRPr="00B66CE3">
              <w:rPr>
                <w:b/>
              </w:rPr>
              <w:t xml:space="preserve"> предприяти</w:t>
            </w:r>
            <w:r w:rsidR="00B66CE3">
              <w:rPr>
                <w:b/>
              </w:rPr>
              <w:t>ем</w:t>
            </w:r>
            <w:r w:rsidRPr="00B66CE3">
              <w:rPr>
                <w:b/>
              </w:rPr>
              <w:t xml:space="preserve"> муниципального района «Ферзиковский район» «</w:t>
            </w:r>
            <w:proofErr w:type="spellStart"/>
            <w:r w:rsidRPr="00B66CE3">
              <w:rPr>
                <w:b/>
              </w:rPr>
              <w:t>Ферзиковское</w:t>
            </w:r>
            <w:proofErr w:type="spellEnd"/>
            <w:r w:rsidRPr="00B66CE3">
              <w:rPr>
                <w:b/>
              </w:rPr>
              <w:t xml:space="preserve"> автотранспортное предприятие» </w:t>
            </w:r>
            <w:r w:rsidR="002E7764" w:rsidRPr="00B66CE3">
              <w:rPr>
                <w:b/>
              </w:rPr>
              <w:t>крупной сделки</w:t>
            </w:r>
            <w:r w:rsidRPr="00B66CE3">
              <w:rPr>
                <w:b/>
              </w:rPr>
              <w:t xml:space="preserve"> </w:t>
            </w:r>
            <w:r w:rsidR="00B66CE3">
              <w:rPr>
                <w:b/>
              </w:rPr>
              <w:t xml:space="preserve">– </w:t>
            </w:r>
            <w:r w:rsidRPr="00B66CE3">
              <w:rPr>
                <w:b/>
              </w:rPr>
              <w:t>заключени</w:t>
            </w:r>
            <w:r w:rsidR="00B66CE3">
              <w:rPr>
                <w:b/>
              </w:rPr>
              <w:t>я</w:t>
            </w:r>
            <w:r w:rsidRPr="00B66CE3">
              <w:rPr>
                <w:b/>
              </w:rPr>
              <w:t xml:space="preserve"> договора возмездного оказания </w:t>
            </w:r>
            <w:r w:rsidR="00526A31">
              <w:rPr>
                <w:b/>
              </w:rPr>
              <w:t>М</w:t>
            </w:r>
            <w:r w:rsidRPr="00B66CE3">
              <w:rPr>
                <w:b/>
              </w:rPr>
              <w:t>униципальным предприятием муниципального района «Ферзиковский район» «</w:t>
            </w:r>
            <w:proofErr w:type="spellStart"/>
            <w:r w:rsidRPr="00B66CE3">
              <w:rPr>
                <w:b/>
              </w:rPr>
              <w:t>Ферзиковское</w:t>
            </w:r>
            <w:proofErr w:type="spellEnd"/>
            <w:r w:rsidRPr="00B66CE3">
              <w:rPr>
                <w:b/>
              </w:rPr>
              <w:t xml:space="preserve"> автотранспортное предприятие» (далее – Предприятие) платных услуг по размещению на территории Предприятия транспортных средств и движимых вещей для их заправки и (или) технического обслуживания</w:t>
            </w:r>
          </w:p>
        </w:tc>
      </w:tr>
    </w:tbl>
    <w:p w:rsidR="002A0882" w:rsidRPr="00306AD6" w:rsidRDefault="002A0882" w:rsidP="00B66CE3">
      <w:pPr>
        <w:widowControl w:val="0"/>
        <w:shd w:val="clear" w:color="auto" w:fill="FFFFFF"/>
        <w:tabs>
          <w:tab w:val="left" w:pos="709"/>
        </w:tabs>
        <w:autoSpaceDE w:val="0"/>
        <w:autoSpaceDN w:val="0"/>
        <w:spacing w:line="228" w:lineRule="auto"/>
        <w:contextualSpacing/>
        <w:jc w:val="both"/>
        <w:rPr>
          <w:sz w:val="26"/>
          <w:szCs w:val="26"/>
        </w:rPr>
      </w:pPr>
    </w:p>
    <w:p w:rsidR="002A0882" w:rsidRPr="00306AD6" w:rsidRDefault="00415FC0" w:rsidP="00B66CE3">
      <w:pPr>
        <w:tabs>
          <w:tab w:val="left" w:pos="851"/>
          <w:tab w:val="left" w:pos="9497"/>
        </w:tabs>
        <w:suppressAutoHyphens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1F4631">
        <w:rPr>
          <w:bCs/>
          <w:sz w:val="26"/>
          <w:szCs w:val="26"/>
        </w:rPr>
        <w:t xml:space="preserve">На основании заявления директора </w:t>
      </w:r>
      <w:r w:rsidR="00526A31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>униципального</w:t>
      </w:r>
      <w:r w:rsidRPr="001F4631">
        <w:rPr>
          <w:bCs/>
          <w:sz w:val="26"/>
          <w:szCs w:val="26"/>
        </w:rPr>
        <w:t xml:space="preserve"> предприяти</w:t>
      </w:r>
      <w:r>
        <w:rPr>
          <w:bCs/>
          <w:sz w:val="26"/>
          <w:szCs w:val="26"/>
        </w:rPr>
        <w:t>я</w:t>
      </w:r>
      <w:r w:rsidRPr="001F4631">
        <w:rPr>
          <w:bCs/>
          <w:sz w:val="26"/>
          <w:szCs w:val="26"/>
        </w:rPr>
        <w:t xml:space="preserve"> муниципального района «Ферзиковский район» «</w:t>
      </w:r>
      <w:proofErr w:type="spellStart"/>
      <w:r w:rsidRPr="001F4631">
        <w:rPr>
          <w:bCs/>
          <w:sz w:val="26"/>
          <w:szCs w:val="26"/>
        </w:rPr>
        <w:t>Ферзиковское</w:t>
      </w:r>
      <w:proofErr w:type="spellEnd"/>
      <w:r w:rsidR="00B66CE3">
        <w:rPr>
          <w:bCs/>
          <w:sz w:val="26"/>
          <w:szCs w:val="26"/>
        </w:rPr>
        <w:t xml:space="preserve"> автотранспортное предприятие»</w:t>
      </w:r>
      <w:r w:rsidRPr="00064A6D">
        <w:rPr>
          <w:bCs/>
          <w:sz w:val="26"/>
          <w:szCs w:val="26"/>
        </w:rPr>
        <w:t>, в</w:t>
      </w:r>
      <w:r w:rsidRPr="001F4631">
        <w:rPr>
          <w:bCs/>
          <w:sz w:val="26"/>
          <w:szCs w:val="26"/>
        </w:rPr>
        <w:t xml:space="preserve"> соответствии с пункт</w:t>
      </w:r>
      <w:r w:rsidR="00B66CE3">
        <w:rPr>
          <w:bCs/>
          <w:sz w:val="26"/>
          <w:szCs w:val="26"/>
        </w:rPr>
        <w:t>ом</w:t>
      </w:r>
      <w:r w:rsidRPr="001F4631">
        <w:rPr>
          <w:bCs/>
          <w:sz w:val="26"/>
          <w:szCs w:val="26"/>
        </w:rPr>
        <w:t xml:space="preserve"> 1 статьи 20 Федерального закона от 14 ноября 2002 года №161-ФЗ «О государственных и муницип</w:t>
      </w:r>
      <w:r w:rsidR="00B66CE3">
        <w:rPr>
          <w:bCs/>
          <w:sz w:val="26"/>
          <w:szCs w:val="26"/>
        </w:rPr>
        <w:t xml:space="preserve">альных унитарных предприятиях» Районное Собрание муниципального района «Ферзиковский район» </w:t>
      </w:r>
      <w:r w:rsidR="00B66CE3" w:rsidRPr="00B66CE3">
        <w:rPr>
          <w:b/>
          <w:bCs/>
          <w:sz w:val="26"/>
          <w:szCs w:val="26"/>
        </w:rPr>
        <w:t>Р</w:t>
      </w:r>
      <w:r w:rsidR="002A0882" w:rsidRPr="00306AD6">
        <w:rPr>
          <w:b/>
          <w:sz w:val="26"/>
          <w:szCs w:val="26"/>
        </w:rPr>
        <w:t>ЕШИЛО</w:t>
      </w:r>
      <w:r w:rsidR="002A0882" w:rsidRPr="00306AD6">
        <w:rPr>
          <w:sz w:val="26"/>
          <w:szCs w:val="26"/>
        </w:rPr>
        <w:t>:</w:t>
      </w:r>
    </w:p>
    <w:p w:rsidR="00B66CE3" w:rsidRPr="00832ECE" w:rsidRDefault="00B66CE3" w:rsidP="00832ECE">
      <w:pPr>
        <w:pStyle w:val="aa"/>
        <w:numPr>
          <w:ilvl w:val="0"/>
          <w:numId w:val="39"/>
        </w:numPr>
        <w:spacing w:line="228" w:lineRule="auto"/>
        <w:ind w:left="0" w:firstLine="284"/>
        <w:jc w:val="both"/>
        <w:rPr>
          <w:bCs/>
          <w:sz w:val="26"/>
          <w:szCs w:val="26"/>
        </w:rPr>
      </w:pPr>
      <w:proofErr w:type="gramStart"/>
      <w:r w:rsidRPr="00E125DB">
        <w:rPr>
          <w:bCs/>
          <w:sz w:val="26"/>
          <w:szCs w:val="26"/>
        </w:rPr>
        <w:t xml:space="preserve">Согласовать </w:t>
      </w:r>
      <w:r w:rsidR="00D0667A" w:rsidRPr="00E125DB">
        <w:rPr>
          <w:bCs/>
          <w:sz w:val="26"/>
          <w:szCs w:val="26"/>
        </w:rPr>
        <w:t xml:space="preserve">совершение </w:t>
      </w:r>
      <w:r w:rsidR="004D572A" w:rsidRPr="00E125DB">
        <w:rPr>
          <w:bCs/>
          <w:sz w:val="26"/>
          <w:szCs w:val="26"/>
        </w:rPr>
        <w:t>Муниципальным предприятием муниципального района «Ферзиковский район» «</w:t>
      </w:r>
      <w:proofErr w:type="spellStart"/>
      <w:r w:rsidR="004D572A" w:rsidRPr="00E125DB">
        <w:rPr>
          <w:bCs/>
          <w:sz w:val="26"/>
          <w:szCs w:val="26"/>
        </w:rPr>
        <w:t>Ферзиковское</w:t>
      </w:r>
      <w:proofErr w:type="spellEnd"/>
      <w:r w:rsidR="004D572A" w:rsidRPr="00E125DB">
        <w:rPr>
          <w:bCs/>
          <w:sz w:val="26"/>
          <w:szCs w:val="26"/>
        </w:rPr>
        <w:t xml:space="preserve"> автотранспортное предприятие» (ОГРН 1024000851610; ИНН 4020000126; адрес:</w:t>
      </w:r>
      <w:proofErr w:type="gramEnd"/>
      <w:r w:rsidR="004D572A" w:rsidRPr="00E125DB">
        <w:rPr>
          <w:bCs/>
          <w:sz w:val="26"/>
          <w:szCs w:val="26"/>
        </w:rPr>
        <w:t xml:space="preserve"> </w:t>
      </w:r>
      <w:proofErr w:type="gramStart"/>
      <w:r w:rsidR="004D572A" w:rsidRPr="00E125DB">
        <w:rPr>
          <w:bCs/>
          <w:sz w:val="26"/>
          <w:szCs w:val="26"/>
        </w:rPr>
        <w:t xml:space="preserve">Калужская область, Ферзиковский район, п. Ферзиково, ул. Победы, д. 25) </w:t>
      </w:r>
      <w:r w:rsidR="00D0667A" w:rsidRPr="00E125DB">
        <w:rPr>
          <w:bCs/>
          <w:sz w:val="26"/>
          <w:szCs w:val="26"/>
        </w:rPr>
        <w:t xml:space="preserve">крупной сделки </w:t>
      </w:r>
      <w:r w:rsidRPr="00E125DB">
        <w:rPr>
          <w:bCs/>
          <w:sz w:val="26"/>
          <w:szCs w:val="26"/>
        </w:rPr>
        <w:t xml:space="preserve">– </w:t>
      </w:r>
      <w:r w:rsidR="00D232C4" w:rsidRPr="00E125DB">
        <w:rPr>
          <w:bCs/>
          <w:sz w:val="26"/>
          <w:szCs w:val="26"/>
        </w:rPr>
        <w:t xml:space="preserve">заключение </w:t>
      </w:r>
      <w:r w:rsidRPr="00E125DB">
        <w:rPr>
          <w:bCs/>
          <w:sz w:val="26"/>
          <w:szCs w:val="26"/>
        </w:rPr>
        <w:t xml:space="preserve">по результатам запроса котировок с </w:t>
      </w:r>
      <w:r w:rsidRPr="00E125DB">
        <w:rPr>
          <w:color w:val="000000" w:themeColor="text1"/>
          <w:sz w:val="26"/>
          <w:szCs w:val="26"/>
        </w:rPr>
        <w:t>Обществом с ограниченной ответственностью «</w:t>
      </w:r>
      <w:proofErr w:type="spellStart"/>
      <w:r w:rsidRPr="00E125DB">
        <w:rPr>
          <w:color w:val="000000" w:themeColor="text1"/>
          <w:sz w:val="26"/>
          <w:szCs w:val="26"/>
        </w:rPr>
        <w:t>Криоавтоматика</w:t>
      </w:r>
      <w:proofErr w:type="spellEnd"/>
      <w:r w:rsidRPr="00E125DB">
        <w:rPr>
          <w:color w:val="000000" w:themeColor="text1"/>
          <w:sz w:val="26"/>
          <w:szCs w:val="26"/>
        </w:rPr>
        <w:t>» (</w:t>
      </w:r>
      <w:r w:rsidRPr="00E125DB">
        <w:rPr>
          <w:sz w:val="26"/>
          <w:szCs w:val="26"/>
        </w:rPr>
        <w:t xml:space="preserve">ОГРН 1067759142703, ИНН 7710650077, адрес: </w:t>
      </w:r>
      <w:r w:rsidRPr="00E125DB">
        <w:rPr>
          <w:sz w:val="26"/>
          <w:szCs w:val="26"/>
          <w:shd w:val="clear" w:color="auto" w:fill="FFFFFF"/>
        </w:rPr>
        <w:t>109316, г. Москва, Волгоградский пр</w:t>
      </w:r>
      <w:r w:rsidR="00E125DB">
        <w:rPr>
          <w:sz w:val="26"/>
          <w:szCs w:val="26"/>
          <w:shd w:val="clear" w:color="auto" w:fill="FFFFFF"/>
        </w:rPr>
        <w:t>оспе</w:t>
      </w:r>
      <w:r w:rsidRPr="00E125DB">
        <w:rPr>
          <w:sz w:val="26"/>
          <w:szCs w:val="26"/>
          <w:shd w:val="clear" w:color="auto" w:fill="FFFFFF"/>
        </w:rPr>
        <w:t>кт, д. 47, этаж 1, ком. 130)</w:t>
      </w:r>
      <w:r>
        <w:rPr>
          <w:shd w:val="clear" w:color="auto" w:fill="FFFFFF"/>
        </w:rPr>
        <w:t xml:space="preserve"> </w:t>
      </w:r>
      <w:r w:rsidR="000B11B5" w:rsidRPr="00D63211">
        <w:rPr>
          <w:shd w:val="clear" w:color="auto" w:fill="FFFFFF"/>
        </w:rPr>
        <w:t xml:space="preserve">на 1 (Один) год (с возможностью продления) </w:t>
      </w:r>
      <w:r w:rsidR="00D232C4" w:rsidRPr="00D63211">
        <w:rPr>
          <w:bCs/>
          <w:sz w:val="26"/>
          <w:szCs w:val="26"/>
        </w:rPr>
        <w:t xml:space="preserve">договора возмездного оказания </w:t>
      </w:r>
      <w:r w:rsidR="001C0CC8" w:rsidRPr="00D63211">
        <w:rPr>
          <w:bCs/>
          <w:sz w:val="26"/>
          <w:szCs w:val="26"/>
        </w:rPr>
        <w:t>М</w:t>
      </w:r>
      <w:r w:rsidR="00D232C4" w:rsidRPr="00D63211">
        <w:rPr>
          <w:bCs/>
          <w:sz w:val="26"/>
          <w:szCs w:val="26"/>
        </w:rPr>
        <w:t>униципальным предприятием муниципального района «Ферзиковский район» «</w:t>
      </w:r>
      <w:proofErr w:type="spellStart"/>
      <w:r w:rsidR="00D232C4" w:rsidRPr="00B66CE3">
        <w:rPr>
          <w:bCs/>
          <w:sz w:val="26"/>
          <w:szCs w:val="26"/>
        </w:rPr>
        <w:t>Ферзиковское</w:t>
      </w:r>
      <w:proofErr w:type="spellEnd"/>
      <w:r w:rsidR="00D232C4" w:rsidRPr="00B66CE3">
        <w:rPr>
          <w:bCs/>
          <w:sz w:val="26"/>
          <w:szCs w:val="26"/>
        </w:rPr>
        <w:t xml:space="preserve"> автотранспортное предприятие» (далее – Предприятие</w:t>
      </w:r>
      <w:proofErr w:type="gramEnd"/>
      <w:r w:rsidR="00D232C4" w:rsidRPr="00B66CE3">
        <w:rPr>
          <w:bCs/>
          <w:sz w:val="26"/>
          <w:szCs w:val="26"/>
        </w:rPr>
        <w:t xml:space="preserve">) платных услуг по размещению на территории </w:t>
      </w:r>
      <w:bookmarkStart w:id="0" w:name="_GoBack"/>
      <w:bookmarkEnd w:id="0"/>
      <w:r w:rsidR="00D232C4" w:rsidRPr="00B66CE3">
        <w:rPr>
          <w:bCs/>
          <w:sz w:val="26"/>
          <w:szCs w:val="26"/>
        </w:rPr>
        <w:t>Предприятия транспортных</w:t>
      </w:r>
      <w:r w:rsidR="00D232C4" w:rsidRPr="00B66CE3">
        <w:rPr>
          <w:b/>
          <w:sz w:val="20"/>
          <w:szCs w:val="20"/>
        </w:rPr>
        <w:t xml:space="preserve"> </w:t>
      </w:r>
      <w:r w:rsidR="00D232C4" w:rsidRPr="00B66CE3">
        <w:rPr>
          <w:bCs/>
          <w:sz w:val="26"/>
          <w:szCs w:val="26"/>
        </w:rPr>
        <w:t>средств и движимых вещей для их заправки и (или) технического обслуживания</w:t>
      </w:r>
      <w:r w:rsidR="00100299">
        <w:rPr>
          <w:bCs/>
          <w:sz w:val="26"/>
          <w:szCs w:val="26"/>
        </w:rPr>
        <w:t xml:space="preserve"> с определением стоимости услуг</w:t>
      </w:r>
      <w:r w:rsidR="001C0CC8">
        <w:rPr>
          <w:bCs/>
          <w:sz w:val="26"/>
          <w:szCs w:val="26"/>
        </w:rPr>
        <w:t xml:space="preserve"> за год</w:t>
      </w:r>
      <w:r w:rsidR="00100299">
        <w:rPr>
          <w:bCs/>
          <w:sz w:val="26"/>
          <w:szCs w:val="26"/>
        </w:rPr>
        <w:t xml:space="preserve"> в размере </w:t>
      </w:r>
      <w:r w:rsidR="00832ECE" w:rsidRPr="00832ECE">
        <w:rPr>
          <w:bCs/>
          <w:sz w:val="26"/>
          <w:szCs w:val="26"/>
        </w:rPr>
        <w:t>1 500 000 (Один миллион пятьсот тысяч) рублей 00 копеек.</w:t>
      </w:r>
    </w:p>
    <w:p w:rsidR="002A0882" w:rsidRPr="00832ECE" w:rsidRDefault="002A0882" w:rsidP="00B66CE3">
      <w:pPr>
        <w:pStyle w:val="aa"/>
        <w:numPr>
          <w:ilvl w:val="0"/>
          <w:numId w:val="39"/>
        </w:numPr>
        <w:spacing w:line="228" w:lineRule="auto"/>
        <w:ind w:left="0" w:firstLine="284"/>
        <w:jc w:val="both"/>
      </w:pPr>
      <w:r w:rsidRPr="00B66CE3">
        <w:rPr>
          <w:sz w:val="26"/>
          <w:szCs w:val="26"/>
        </w:rPr>
        <w:t xml:space="preserve">Настоящее Решение </w:t>
      </w:r>
      <w:proofErr w:type="gramStart"/>
      <w:r w:rsidRPr="00B66CE3">
        <w:rPr>
          <w:sz w:val="26"/>
          <w:szCs w:val="26"/>
        </w:rPr>
        <w:t xml:space="preserve">вступает в силу </w:t>
      </w:r>
      <w:r w:rsidR="00B02FE5" w:rsidRPr="00B66CE3">
        <w:rPr>
          <w:sz w:val="26"/>
          <w:szCs w:val="26"/>
        </w:rPr>
        <w:t xml:space="preserve">со дня его </w:t>
      </w:r>
      <w:r w:rsidR="00D0667A" w:rsidRPr="00B66CE3">
        <w:rPr>
          <w:sz w:val="26"/>
          <w:szCs w:val="26"/>
        </w:rPr>
        <w:t>принятия</w:t>
      </w:r>
      <w:r w:rsidR="00B66CE3" w:rsidRPr="00B66CE3">
        <w:rPr>
          <w:sz w:val="26"/>
          <w:szCs w:val="26"/>
        </w:rPr>
        <w:t xml:space="preserve"> и распространяется</w:t>
      </w:r>
      <w:proofErr w:type="gramEnd"/>
      <w:r w:rsidR="00B66CE3" w:rsidRPr="00B66CE3">
        <w:rPr>
          <w:sz w:val="26"/>
          <w:szCs w:val="26"/>
        </w:rPr>
        <w:t xml:space="preserve"> на правоотношения, возникшие с 01.05.2023</w:t>
      </w:r>
      <w:r w:rsidRPr="00B66CE3">
        <w:rPr>
          <w:sz w:val="26"/>
          <w:szCs w:val="26"/>
        </w:rPr>
        <w:t>.</w:t>
      </w:r>
    </w:p>
    <w:p w:rsidR="00832ECE" w:rsidRDefault="00832ECE" w:rsidP="00832ECE">
      <w:pPr>
        <w:pStyle w:val="aa"/>
        <w:spacing w:line="228" w:lineRule="auto"/>
        <w:ind w:left="284"/>
        <w:jc w:val="both"/>
      </w:pPr>
    </w:p>
    <w:p w:rsidR="00DA73CF" w:rsidRDefault="00DA73CF" w:rsidP="00832ECE">
      <w:pPr>
        <w:pStyle w:val="aa"/>
        <w:spacing w:line="228" w:lineRule="auto"/>
        <w:ind w:left="284"/>
        <w:jc w:val="both"/>
      </w:pPr>
    </w:p>
    <w:p w:rsidR="00DA73CF" w:rsidRPr="00B66CE3" w:rsidRDefault="00DA73CF" w:rsidP="00832ECE">
      <w:pPr>
        <w:pStyle w:val="aa"/>
        <w:spacing w:line="228" w:lineRule="auto"/>
        <w:ind w:left="284"/>
        <w:jc w:val="both"/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2315"/>
        <w:gridCol w:w="1938"/>
      </w:tblGrid>
      <w:tr w:rsidR="002A0882" w:rsidRPr="00930507" w:rsidTr="001C7223">
        <w:tc>
          <w:tcPr>
            <w:tcW w:w="5211" w:type="dxa"/>
            <w:shd w:val="clear" w:color="auto" w:fill="auto"/>
          </w:tcPr>
          <w:p w:rsidR="002A0882" w:rsidRPr="00930507" w:rsidRDefault="002A0882" w:rsidP="001C7223">
            <w:pPr>
              <w:autoSpaceDE w:val="0"/>
              <w:autoSpaceDN w:val="0"/>
              <w:spacing w:line="228" w:lineRule="auto"/>
              <w:ind w:left="284"/>
              <w:contextualSpacing/>
              <w:rPr>
                <w:b/>
                <w:sz w:val="26"/>
                <w:szCs w:val="26"/>
              </w:rPr>
            </w:pPr>
            <w:r w:rsidRPr="00930507">
              <w:rPr>
                <w:b/>
                <w:sz w:val="26"/>
                <w:szCs w:val="26"/>
              </w:rPr>
              <w:t>Глава муниципального района</w:t>
            </w:r>
          </w:p>
          <w:p w:rsidR="002A0882" w:rsidRPr="00930507" w:rsidRDefault="002A0882" w:rsidP="001C7223">
            <w:pPr>
              <w:autoSpaceDE w:val="0"/>
              <w:autoSpaceDN w:val="0"/>
              <w:spacing w:line="228" w:lineRule="auto"/>
              <w:ind w:left="284"/>
              <w:contextualSpacing/>
              <w:rPr>
                <w:b/>
                <w:sz w:val="26"/>
                <w:szCs w:val="26"/>
              </w:rPr>
            </w:pPr>
            <w:r w:rsidRPr="00930507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2315" w:type="dxa"/>
            <w:shd w:val="clear" w:color="auto" w:fill="auto"/>
          </w:tcPr>
          <w:p w:rsidR="002A0882" w:rsidRPr="00930507" w:rsidRDefault="002A0882" w:rsidP="00AB745B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938" w:type="dxa"/>
            <w:shd w:val="clear" w:color="auto" w:fill="auto"/>
          </w:tcPr>
          <w:p w:rsidR="002A0882" w:rsidRPr="00930507" w:rsidRDefault="002A0882" w:rsidP="00AB745B">
            <w:pPr>
              <w:autoSpaceDE w:val="0"/>
              <w:autoSpaceDN w:val="0"/>
              <w:spacing w:line="228" w:lineRule="auto"/>
              <w:contextualSpacing/>
              <w:rPr>
                <w:b/>
                <w:sz w:val="26"/>
                <w:szCs w:val="26"/>
              </w:rPr>
            </w:pPr>
          </w:p>
          <w:p w:rsidR="002A0882" w:rsidRPr="00930507" w:rsidRDefault="002A0882" w:rsidP="00AB745B">
            <w:pPr>
              <w:autoSpaceDE w:val="0"/>
              <w:autoSpaceDN w:val="0"/>
              <w:spacing w:line="228" w:lineRule="auto"/>
              <w:contextualSpacing/>
              <w:jc w:val="right"/>
              <w:rPr>
                <w:b/>
                <w:sz w:val="26"/>
                <w:szCs w:val="26"/>
              </w:rPr>
            </w:pPr>
            <w:r w:rsidRPr="00930507">
              <w:rPr>
                <w:b/>
                <w:sz w:val="26"/>
                <w:szCs w:val="26"/>
              </w:rPr>
              <w:t>С. В. Терехов</w:t>
            </w:r>
          </w:p>
        </w:tc>
      </w:tr>
    </w:tbl>
    <w:p w:rsidR="00B02FE5" w:rsidRDefault="002A0882" w:rsidP="00832ECE">
      <w:pPr>
        <w:pStyle w:val="ConsPlusNormal"/>
        <w:widowControl/>
        <w:tabs>
          <w:tab w:val="left" w:pos="8244"/>
          <w:tab w:val="left" w:pos="9160"/>
        </w:tabs>
        <w:spacing w:line="228" w:lineRule="auto"/>
        <w:ind w:right="4251"/>
        <w:contextualSpacing/>
        <w:jc w:val="both"/>
        <w:rPr>
          <w:sz w:val="26"/>
          <w:szCs w:val="26"/>
        </w:rPr>
      </w:pPr>
      <w:r w:rsidRPr="00930507">
        <w:rPr>
          <w:sz w:val="26"/>
          <w:szCs w:val="26"/>
        </w:rPr>
        <w:tab/>
      </w:r>
    </w:p>
    <w:sectPr w:rsidR="00B02FE5" w:rsidSect="0091058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B7" w:rsidRDefault="00B86CB7" w:rsidP="007D7C39">
      <w:r>
        <w:separator/>
      </w:r>
    </w:p>
  </w:endnote>
  <w:endnote w:type="continuationSeparator" w:id="0">
    <w:p w:rsidR="00B86CB7" w:rsidRDefault="00B86CB7" w:rsidP="007D7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B7" w:rsidRDefault="00B86CB7" w:rsidP="007D7C39">
      <w:r>
        <w:separator/>
      </w:r>
    </w:p>
  </w:footnote>
  <w:footnote w:type="continuationSeparator" w:id="0">
    <w:p w:rsidR="00B86CB7" w:rsidRDefault="00B86CB7" w:rsidP="007D7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BDE"/>
    <w:multiLevelType w:val="hybridMultilevel"/>
    <w:tmpl w:val="29B42E50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CC0E95"/>
    <w:multiLevelType w:val="hybridMultilevel"/>
    <w:tmpl w:val="715689D6"/>
    <w:lvl w:ilvl="0" w:tplc="8E10A7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CC058D6"/>
    <w:multiLevelType w:val="multilevel"/>
    <w:tmpl w:val="8E0CF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4"/>
      </w:rPr>
    </w:lvl>
  </w:abstractNum>
  <w:abstractNum w:abstractNumId="3">
    <w:nsid w:val="0D67554D"/>
    <w:multiLevelType w:val="hybridMultilevel"/>
    <w:tmpl w:val="4FAE5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C7098"/>
    <w:multiLevelType w:val="hybridMultilevel"/>
    <w:tmpl w:val="8D50AFDC"/>
    <w:lvl w:ilvl="0" w:tplc="5BAE8F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A44EB3"/>
    <w:multiLevelType w:val="hybridMultilevel"/>
    <w:tmpl w:val="BB36ADBE"/>
    <w:lvl w:ilvl="0" w:tplc="D97CE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845E0"/>
    <w:multiLevelType w:val="hybridMultilevel"/>
    <w:tmpl w:val="DFC0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033B3"/>
    <w:multiLevelType w:val="multilevel"/>
    <w:tmpl w:val="1516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15A4B"/>
    <w:multiLevelType w:val="hybridMultilevel"/>
    <w:tmpl w:val="2684EC40"/>
    <w:lvl w:ilvl="0" w:tplc="0E2E6B4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3CF1173"/>
    <w:multiLevelType w:val="hybridMultilevel"/>
    <w:tmpl w:val="2AEE6BB4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9615B44"/>
    <w:multiLevelType w:val="hybridMultilevel"/>
    <w:tmpl w:val="15C6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25A1"/>
    <w:multiLevelType w:val="hybridMultilevel"/>
    <w:tmpl w:val="A7AE6358"/>
    <w:lvl w:ilvl="0" w:tplc="3A7E50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36E816CB"/>
    <w:multiLevelType w:val="multilevel"/>
    <w:tmpl w:val="D7B01F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3">
    <w:nsid w:val="36E8341C"/>
    <w:multiLevelType w:val="hybridMultilevel"/>
    <w:tmpl w:val="94F85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A5AA7"/>
    <w:multiLevelType w:val="hybridMultilevel"/>
    <w:tmpl w:val="FFF62F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F97328"/>
    <w:multiLevelType w:val="multilevel"/>
    <w:tmpl w:val="367208DE"/>
    <w:lvl w:ilvl="0">
      <w:start w:val="6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3D3672D6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7">
    <w:nsid w:val="410E0442"/>
    <w:multiLevelType w:val="multilevel"/>
    <w:tmpl w:val="12E06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6FA1790"/>
    <w:multiLevelType w:val="hybridMultilevel"/>
    <w:tmpl w:val="4658E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0E403C"/>
    <w:multiLevelType w:val="hybridMultilevel"/>
    <w:tmpl w:val="E9EE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A1C1A"/>
    <w:multiLevelType w:val="hybridMultilevel"/>
    <w:tmpl w:val="B16287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F0F445F"/>
    <w:multiLevelType w:val="multilevel"/>
    <w:tmpl w:val="F526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22">
    <w:nsid w:val="50EA768D"/>
    <w:multiLevelType w:val="hybridMultilevel"/>
    <w:tmpl w:val="DA6627E0"/>
    <w:lvl w:ilvl="0" w:tplc="D672672E">
      <w:start w:val="1"/>
      <w:numFmt w:val="decimal"/>
      <w:lvlText w:val="%1)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16A1484"/>
    <w:multiLevelType w:val="hybridMultilevel"/>
    <w:tmpl w:val="00EA56FC"/>
    <w:lvl w:ilvl="0" w:tplc="E320F42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53A51EAC"/>
    <w:multiLevelType w:val="multilevel"/>
    <w:tmpl w:val="B0B23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4307825"/>
    <w:multiLevelType w:val="hybridMultilevel"/>
    <w:tmpl w:val="F97EDF76"/>
    <w:lvl w:ilvl="0" w:tplc="40821D78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66101D0"/>
    <w:multiLevelType w:val="multilevel"/>
    <w:tmpl w:val="83C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076B22"/>
    <w:multiLevelType w:val="multilevel"/>
    <w:tmpl w:val="88E4310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A3160FA"/>
    <w:multiLevelType w:val="multilevel"/>
    <w:tmpl w:val="2772BF00"/>
    <w:lvl w:ilvl="0">
      <w:start w:val="7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9">
    <w:nsid w:val="5CCC59F8"/>
    <w:multiLevelType w:val="multilevel"/>
    <w:tmpl w:val="96BE5FB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5CE17550"/>
    <w:multiLevelType w:val="multilevel"/>
    <w:tmpl w:val="CD6083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5E31446D"/>
    <w:multiLevelType w:val="hybridMultilevel"/>
    <w:tmpl w:val="597ED104"/>
    <w:lvl w:ilvl="0" w:tplc="EEB888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1123D0D"/>
    <w:multiLevelType w:val="multilevel"/>
    <w:tmpl w:val="F526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3">
    <w:nsid w:val="61507D90"/>
    <w:multiLevelType w:val="multilevel"/>
    <w:tmpl w:val="BF245C5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48769E5"/>
    <w:multiLevelType w:val="multilevel"/>
    <w:tmpl w:val="860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2A22D9"/>
    <w:multiLevelType w:val="hybridMultilevel"/>
    <w:tmpl w:val="2DD48054"/>
    <w:lvl w:ilvl="0" w:tplc="803291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29A558D"/>
    <w:multiLevelType w:val="hybridMultilevel"/>
    <w:tmpl w:val="1908B08A"/>
    <w:lvl w:ilvl="0" w:tplc="957C484C">
      <w:start w:val="1"/>
      <w:numFmt w:val="decimal"/>
      <w:lvlText w:val="%1)"/>
      <w:lvlJc w:val="left"/>
      <w:pPr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7">
    <w:nsid w:val="762125EE"/>
    <w:multiLevelType w:val="multilevel"/>
    <w:tmpl w:val="470C1E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77041FCB"/>
    <w:multiLevelType w:val="multilevel"/>
    <w:tmpl w:val="D5BE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0"/>
  </w:num>
  <w:num w:numId="3">
    <w:abstractNumId w:val="24"/>
  </w:num>
  <w:num w:numId="4">
    <w:abstractNumId w:val="3"/>
  </w:num>
  <w:num w:numId="5">
    <w:abstractNumId w:val="21"/>
  </w:num>
  <w:num w:numId="6">
    <w:abstractNumId w:val="19"/>
  </w:num>
  <w:num w:numId="7">
    <w:abstractNumId w:val="26"/>
  </w:num>
  <w:num w:numId="8">
    <w:abstractNumId w:val="38"/>
  </w:num>
  <w:num w:numId="9">
    <w:abstractNumId w:val="34"/>
  </w:num>
  <w:num w:numId="10">
    <w:abstractNumId w:val="7"/>
  </w:num>
  <w:num w:numId="11">
    <w:abstractNumId w:val="12"/>
  </w:num>
  <w:num w:numId="12">
    <w:abstractNumId w:val="10"/>
  </w:num>
  <w:num w:numId="13">
    <w:abstractNumId w:val="17"/>
  </w:num>
  <w:num w:numId="14">
    <w:abstractNumId w:val="9"/>
  </w:num>
  <w:num w:numId="15">
    <w:abstractNumId w:val="11"/>
  </w:num>
  <w:num w:numId="16">
    <w:abstractNumId w:val="8"/>
  </w:num>
  <w:num w:numId="17">
    <w:abstractNumId w:val="0"/>
  </w:num>
  <w:num w:numId="18">
    <w:abstractNumId w:val="1"/>
  </w:num>
  <w:num w:numId="19">
    <w:abstractNumId w:val="15"/>
  </w:num>
  <w:num w:numId="20">
    <w:abstractNumId w:val="28"/>
  </w:num>
  <w:num w:numId="21">
    <w:abstractNumId w:val="33"/>
  </w:num>
  <w:num w:numId="22">
    <w:abstractNumId w:val="29"/>
  </w:num>
  <w:num w:numId="23">
    <w:abstractNumId w:val="16"/>
  </w:num>
  <w:num w:numId="24">
    <w:abstractNumId w:val="27"/>
  </w:num>
  <w:num w:numId="25">
    <w:abstractNumId w:val="14"/>
  </w:num>
  <w:num w:numId="26">
    <w:abstractNumId w:val="13"/>
  </w:num>
  <w:num w:numId="27">
    <w:abstractNumId w:val="32"/>
  </w:num>
  <w:num w:numId="28">
    <w:abstractNumId w:val="4"/>
  </w:num>
  <w:num w:numId="29">
    <w:abstractNumId w:val="37"/>
  </w:num>
  <w:num w:numId="30">
    <w:abstractNumId w:val="25"/>
  </w:num>
  <w:num w:numId="31">
    <w:abstractNumId w:val="31"/>
  </w:num>
  <w:num w:numId="32">
    <w:abstractNumId w:val="20"/>
  </w:num>
  <w:num w:numId="33">
    <w:abstractNumId w:val="5"/>
  </w:num>
  <w:num w:numId="34">
    <w:abstractNumId w:val="2"/>
  </w:num>
  <w:num w:numId="35">
    <w:abstractNumId w:val="36"/>
  </w:num>
  <w:num w:numId="36">
    <w:abstractNumId w:val="35"/>
  </w:num>
  <w:num w:numId="37">
    <w:abstractNumId w:val="23"/>
  </w:num>
  <w:num w:numId="38">
    <w:abstractNumId w:val="1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19"/>
    <w:rsid w:val="0001450C"/>
    <w:rsid w:val="00017DCD"/>
    <w:rsid w:val="00054D85"/>
    <w:rsid w:val="00061BFE"/>
    <w:rsid w:val="00064A6D"/>
    <w:rsid w:val="00065541"/>
    <w:rsid w:val="00065594"/>
    <w:rsid w:val="00065E13"/>
    <w:rsid w:val="00065FAA"/>
    <w:rsid w:val="00074F82"/>
    <w:rsid w:val="00076F5D"/>
    <w:rsid w:val="00083F8B"/>
    <w:rsid w:val="000956C7"/>
    <w:rsid w:val="000A4E25"/>
    <w:rsid w:val="000B0574"/>
    <w:rsid w:val="000B11B5"/>
    <w:rsid w:val="000B35FF"/>
    <w:rsid w:val="000C1FC5"/>
    <w:rsid w:val="000D4DD0"/>
    <w:rsid w:val="000E4532"/>
    <w:rsid w:val="000E4DEC"/>
    <w:rsid w:val="000E7A7D"/>
    <w:rsid w:val="000F46C3"/>
    <w:rsid w:val="000F4AE8"/>
    <w:rsid w:val="00100299"/>
    <w:rsid w:val="0010290F"/>
    <w:rsid w:val="00103431"/>
    <w:rsid w:val="00105AEB"/>
    <w:rsid w:val="00140E0F"/>
    <w:rsid w:val="00151312"/>
    <w:rsid w:val="00157C16"/>
    <w:rsid w:val="00157D54"/>
    <w:rsid w:val="00165057"/>
    <w:rsid w:val="00170460"/>
    <w:rsid w:val="001752CA"/>
    <w:rsid w:val="00183800"/>
    <w:rsid w:val="001864FC"/>
    <w:rsid w:val="00194DA9"/>
    <w:rsid w:val="0019534C"/>
    <w:rsid w:val="001A03BB"/>
    <w:rsid w:val="001A09CE"/>
    <w:rsid w:val="001A2F47"/>
    <w:rsid w:val="001B182A"/>
    <w:rsid w:val="001B4DA8"/>
    <w:rsid w:val="001C0CC8"/>
    <w:rsid w:val="001C5004"/>
    <w:rsid w:val="001C5E75"/>
    <w:rsid w:val="001C7223"/>
    <w:rsid w:val="001D08BB"/>
    <w:rsid w:val="001E5C03"/>
    <w:rsid w:val="001F1AA6"/>
    <w:rsid w:val="00200AB3"/>
    <w:rsid w:val="002011BB"/>
    <w:rsid w:val="002153D0"/>
    <w:rsid w:val="002210FE"/>
    <w:rsid w:val="00237412"/>
    <w:rsid w:val="002430E0"/>
    <w:rsid w:val="00243754"/>
    <w:rsid w:val="002441DE"/>
    <w:rsid w:val="0024488E"/>
    <w:rsid w:val="00250F81"/>
    <w:rsid w:val="00253161"/>
    <w:rsid w:val="00262996"/>
    <w:rsid w:val="002635BD"/>
    <w:rsid w:val="002744FD"/>
    <w:rsid w:val="0027679E"/>
    <w:rsid w:val="002767C0"/>
    <w:rsid w:val="002823C7"/>
    <w:rsid w:val="00286223"/>
    <w:rsid w:val="002867A4"/>
    <w:rsid w:val="00293E23"/>
    <w:rsid w:val="002954B0"/>
    <w:rsid w:val="002A0882"/>
    <w:rsid w:val="002B384C"/>
    <w:rsid w:val="002B5C77"/>
    <w:rsid w:val="002B64F8"/>
    <w:rsid w:val="002D04C5"/>
    <w:rsid w:val="002D36DD"/>
    <w:rsid w:val="002D4FEB"/>
    <w:rsid w:val="002E0A37"/>
    <w:rsid w:val="002E7171"/>
    <w:rsid w:val="002E7764"/>
    <w:rsid w:val="002F0919"/>
    <w:rsid w:val="002F2101"/>
    <w:rsid w:val="002F5467"/>
    <w:rsid w:val="002F63BD"/>
    <w:rsid w:val="00311E62"/>
    <w:rsid w:val="00311E94"/>
    <w:rsid w:val="00320E20"/>
    <w:rsid w:val="00321CFC"/>
    <w:rsid w:val="00327F47"/>
    <w:rsid w:val="00330101"/>
    <w:rsid w:val="00331243"/>
    <w:rsid w:val="0034650A"/>
    <w:rsid w:val="003507B7"/>
    <w:rsid w:val="003520CE"/>
    <w:rsid w:val="00367DCC"/>
    <w:rsid w:val="00373093"/>
    <w:rsid w:val="00375F6A"/>
    <w:rsid w:val="00376743"/>
    <w:rsid w:val="00386506"/>
    <w:rsid w:val="00387702"/>
    <w:rsid w:val="00390DBB"/>
    <w:rsid w:val="00395092"/>
    <w:rsid w:val="00397F82"/>
    <w:rsid w:val="003A1354"/>
    <w:rsid w:val="003A38E0"/>
    <w:rsid w:val="003A7559"/>
    <w:rsid w:val="003D3905"/>
    <w:rsid w:val="003D432A"/>
    <w:rsid w:val="003E21F0"/>
    <w:rsid w:val="003E7919"/>
    <w:rsid w:val="00400363"/>
    <w:rsid w:val="00401C81"/>
    <w:rsid w:val="00415FC0"/>
    <w:rsid w:val="004175CB"/>
    <w:rsid w:val="00421856"/>
    <w:rsid w:val="0043489B"/>
    <w:rsid w:val="00434F60"/>
    <w:rsid w:val="00444ABD"/>
    <w:rsid w:val="00446709"/>
    <w:rsid w:val="00450C95"/>
    <w:rsid w:val="0045369A"/>
    <w:rsid w:val="004567B1"/>
    <w:rsid w:val="00456EA6"/>
    <w:rsid w:val="00464EB0"/>
    <w:rsid w:val="0046552D"/>
    <w:rsid w:val="004655F5"/>
    <w:rsid w:val="00465FED"/>
    <w:rsid w:val="00467105"/>
    <w:rsid w:val="0047271A"/>
    <w:rsid w:val="00481978"/>
    <w:rsid w:val="00482173"/>
    <w:rsid w:val="00485509"/>
    <w:rsid w:val="0049437E"/>
    <w:rsid w:val="00494FDE"/>
    <w:rsid w:val="004962D5"/>
    <w:rsid w:val="004B2E5A"/>
    <w:rsid w:val="004B698B"/>
    <w:rsid w:val="004D4348"/>
    <w:rsid w:val="004D572A"/>
    <w:rsid w:val="004E72FC"/>
    <w:rsid w:val="004E7D9D"/>
    <w:rsid w:val="004E7E89"/>
    <w:rsid w:val="005013B2"/>
    <w:rsid w:val="00504F39"/>
    <w:rsid w:val="005223E7"/>
    <w:rsid w:val="005232DE"/>
    <w:rsid w:val="00526A31"/>
    <w:rsid w:val="00540E25"/>
    <w:rsid w:val="00541974"/>
    <w:rsid w:val="00552CA7"/>
    <w:rsid w:val="0056304C"/>
    <w:rsid w:val="00572B92"/>
    <w:rsid w:val="0058153B"/>
    <w:rsid w:val="00583C58"/>
    <w:rsid w:val="00583C6C"/>
    <w:rsid w:val="00593FA7"/>
    <w:rsid w:val="005A0170"/>
    <w:rsid w:val="005A0DD5"/>
    <w:rsid w:val="005B1CC2"/>
    <w:rsid w:val="005B5F29"/>
    <w:rsid w:val="005D21BC"/>
    <w:rsid w:val="005D37B7"/>
    <w:rsid w:val="005D4C3A"/>
    <w:rsid w:val="005D6E3B"/>
    <w:rsid w:val="005F3663"/>
    <w:rsid w:val="005F7D39"/>
    <w:rsid w:val="00611703"/>
    <w:rsid w:val="00611C14"/>
    <w:rsid w:val="00615599"/>
    <w:rsid w:val="006176D6"/>
    <w:rsid w:val="006228B9"/>
    <w:rsid w:val="00626BD1"/>
    <w:rsid w:val="00631C9A"/>
    <w:rsid w:val="00643D1A"/>
    <w:rsid w:val="006717C4"/>
    <w:rsid w:val="006823DE"/>
    <w:rsid w:val="00682B9C"/>
    <w:rsid w:val="00686610"/>
    <w:rsid w:val="006C0782"/>
    <w:rsid w:val="006D1D62"/>
    <w:rsid w:val="006D3930"/>
    <w:rsid w:val="006D6D09"/>
    <w:rsid w:val="006D73E8"/>
    <w:rsid w:val="006F712E"/>
    <w:rsid w:val="00707852"/>
    <w:rsid w:val="00726031"/>
    <w:rsid w:val="00727932"/>
    <w:rsid w:val="00731BE5"/>
    <w:rsid w:val="007378BE"/>
    <w:rsid w:val="00741A2A"/>
    <w:rsid w:val="00764A35"/>
    <w:rsid w:val="007706F5"/>
    <w:rsid w:val="00786462"/>
    <w:rsid w:val="00796DFD"/>
    <w:rsid w:val="007A2686"/>
    <w:rsid w:val="007A3E5E"/>
    <w:rsid w:val="007C1A31"/>
    <w:rsid w:val="007C27C4"/>
    <w:rsid w:val="007C5FD1"/>
    <w:rsid w:val="007D7C39"/>
    <w:rsid w:val="007E4213"/>
    <w:rsid w:val="007E4F07"/>
    <w:rsid w:val="007F11EF"/>
    <w:rsid w:val="007F7093"/>
    <w:rsid w:val="007F7D5C"/>
    <w:rsid w:val="00800CDF"/>
    <w:rsid w:val="0080363B"/>
    <w:rsid w:val="008054D7"/>
    <w:rsid w:val="0080664E"/>
    <w:rsid w:val="00810082"/>
    <w:rsid w:val="008202F1"/>
    <w:rsid w:val="00824089"/>
    <w:rsid w:val="00832ECE"/>
    <w:rsid w:val="00832F18"/>
    <w:rsid w:val="00845A04"/>
    <w:rsid w:val="0085749B"/>
    <w:rsid w:val="008674A9"/>
    <w:rsid w:val="0088685A"/>
    <w:rsid w:val="00892A20"/>
    <w:rsid w:val="00895EED"/>
    <w:rsid w:val="00897012"/>
    <w:rsid w:val="008A4D5C"/>
    <w:rsid w:val="008A6C3E"/>
    <w:rsid w:val="008C2322"/>
    <w:rsid w:val="008C6EAF"/>
    <w:rsid w:val="008D15DA"/>
    <w:rsid w:val="008D3F52"/>
    <w:rsid w:val="008D46A0"/>
    <w:rsid w:val="008E0DF9"/>
    <w:rsid w:val="008E2D81"/>
    <w:rsid w:val="008E4704"/>
    <w:rsid w:val="008E5E1F"/>
    <w:rsid w:val="008F3A1F"/>
    <w:rsid w:val="008F7222"/>
    <w:rsid w:val="00902363"/>
    <w:rsid w:val="00905BF0"/>
    <w:rsid w:val="00910583"/>
    <w:rsid w:val="00920079"/>
    <w:rsid w:val="009275D1"/>
    <w:rsid w:val="0092767A"/>
    <w:rsid w:val="009279DE"/>
    <w:rsid w:val="00932212"/>
    <w:rsid w:val="00934C7F"/>
    <w:rsid w:val="00943902"/>
    <w:rsid w:val="00950AB7"/>
    <w:rsid w:val="00966165"/>
    <w:rsid w:val="0097362E"/>
    <w:rsid w:val="009840B1"/>
    <w:rsid w:val="00990B8B"/>
    <w:rsid w:val="009A14E4"/>
    <w:rsid w:val="009A2EDF"/>
    <w:rsid w:val="009B1E30"/>
    <w:rsid w:val="009C12BB"/>
    <w:rsid w:val="009C38D4"/>
    <w:rsid w:val="009D318F"/>
    <w:rsid w:val="009E4CC6"/>
    <w:rsid w:val="009E713F"/>
    <w:rsid w:val="00A050CC"/>
    <w:rsid w:val="00A113F4"/>
    <w:rsid w:val="00A15B68"/>
    <w:rsid w:val="00A272DB"/>
    <w:rsid w:val="00A35105"/>
    <w:rsid w:val="00A373B8"/>
    <w:rsid w:val="00A50B3E"/>
    <w:rsid w:val="00A518B5"/>
    <w:rsid w:val="00A605F9"/>
    <w:rsid w:val="00A665AA"/>
    <w:rsid w:val="00A7180B"/>
    <w:rsid w:val="00A80658"/>
    <w:rsid w:val="00A82F6D"/>
    <w:rsid w:val="00A917F9"/>
    <w:rsid w:val="00A92850"/>
    <w:rsid w:val="00A957B4"/>
    <w:rsid w:val="00A95B9C"/>
    <w:rsid w:val="00A97260"/>
    <w:rsid w:val="00A97CE8"/>
    <w:rsid w:val="00AA61FC"/>
    <w:rsid w:val="00AA73BA"/>
    <w:rsid w:val="00AB0F14"/>
    <w:rsid w:val="00AB1142"/>
    <w:rsid w:val="00AB45D2"/>
    <w:rsid w:val="00AB745B"/>
    <w:rsid w:val="00AB77D8"/>
    <w:rsid w:val="00AC7C26"/>
    <w:rsid w:val="00AC7DC3"/>
    <w:rsid w:val="00AD1D77"/>
    <w:rsid w:val="00AD2BEC"/>
    <w:rsid w:val="00AD5F4D"/>
    <w:rsid w:val="00AE16A9"/>
    <w:rsid w:val="00AE5C76"/>
    <w:rsid w:val="00AF18C8"/>
    <w:rsid w:val="00AF6577"/>
    <w:rsid w:val="00B02FE5"/>
    <w:rsid w:val="00B03516"/>
    <w:rsid w:val="00B069B2"/>
    <w:rsid w:val="00B128E6"/>
    <w:rsid w:val="00B20FF1"/>
    <w:rsid w:val="00B233E0"/>
    <w:rsid w:val="00B454C7"/>
    <w:rsid w:val="00B45BCF"/>
    <w:rsid w:val="00B54503"/>
    <w:rsid w:val="00B5706D"/>
    <w:rsid w:val="00B62838"/>
    <w:rsid w:val="00B6339C"/>
    <w:rsid w:val="00B66CE3"/>
    <w:rsid w:val="00B67DF9"/>
    <w:rsid w:val="00B70DCC"/>
    <w:rsid w:val="00B809C7"/>
    <w:rsid w:val="00B85CC0"/>
    <w:rsid w:val="00B86CB7"/>
    <w:rsid w:val="00B902A4"/>
    <w:rsid w:val="00BA2FF5"/>
    <w:rsid w:val="00BA4E7B"/>
    <w:rsid w:val="00BB30EF"/>
    <w:rsid w:val="00BC0644"/>
    <w:rsid w:val="00BC1132"/>
    <w:rsid w:val="00BC2B33"/>
    <w:rsid w:val="00BC3DED"/>
    <w:rsid w:val="00BD51E8"/>
    <w:rsid w:val="00BF1FF6"/>
    <w:rsid w:val="00C01928"/>
    <w:rsid w:val="00C0636C"/>
    <w:rsid w:val="00C2776D"/>
    <w:rsid w:val="00C343C5"/>
    <w:rsid w:val="00C35FB3"/>
    <w:rsid w:val="00C40598"/>
    <w:rsid w:val="00C44DDD"/>
    <w:rsid w:val="00C503BA"/>
    <w:rsid w:val="00C62616"/>
    <w:rsid w:val="00C63517"/>
    <w:rsid w:val="00C678EE"/>
    <w:rsid w:val="00C70135"/>
    <w:rsid w:val="00C75E7C"/>
    <w:rsid w:val="00C82F4B"/>
    <w:rsid w:val="00C94B15"/>
    <w:rsid w:val="00C96906"/>
    <w:rsid w:val="00CA6434"/>
    <w:rsid w:val="00CB1B07"/>
    <w:rsid w:val="00CB6EC7"/>
    <w:rsid w:val="00CC1407"/>
    <w:rsid w:val="00CC1F07"/>
    <w:rsid w:val="00CD17AE"/>
    <w:rsid w:val="00CD4173"/>
    <w:rsid w:val="00CD5A99"/>
    <w:rsid w:val="00CE698A"/>
    <w:rsid w:val="00CE769F"/>
    <w:rsid w:val="00CF1E3A"/>
    <w:rsid w:val="00CF464E"/>
    <w:rsid w:val="00CF4EB4"/>
    <w:rsid w:val="00D0667A"/>
    <w:rsid w:val="00D067A7"/>
    <w:rsid w:val="00D06A32"/>
    <w:rsid w:val="00D10517"/>
    <w:rsid w:val="00D152E8"/>
    <w:rsid w:val="00D232C4"/>
    <w:rsid w:val="00D256F6"/>
    <w:rsid w:val="00D26A6A"/>
    <w:rsid w:val="00D438F9"/>
    <w:rsid w:val="00D50461"/>
    <w:rsid w:val="00D546F2"/>
    <w:rsid w:val="00D5724B"/>
    <w:rsid w:val="00D57EA2"/>
    <w:rsid w:val="00D6231F"/>
    <w:rsid w:val="00D63211"/>
    <w:rsid w:val="00D65590"/>
    <w:rsid w:val="00D66E12"/>
    <w:rsid w:val="00D67143"/>
    <w:rsid w:val="00D724D6"/>
    <w:rsid w:val="00D74D3D"/>
    <w:rsid w:val="00D77F4D"/>
    <w:rsid w:val="00D8341E"/>
    <w:rsid w:val="00D8574E"/>
    <w:rsid w:val="00DA1F97"/>
    <w:rsid w:val="00DA3EC6"/>
    <w:rsid w:val="00DA4A21"/>
    <w:rsid w:val="00DA73CF"/>
    <w:rsid w:val="00DB314C"/>
    <w:rsid w:val="00DB5E5F"/>
    <w:rsid w:val="00DC68A0"/>
    <w:rsid w:val="00DD01C1"/>
    <w:rsid w:val="00DE7551"/>
    <w:rsid w:val="00DF72AB"/>
    <w:rsid w:val="00E01E63"/>
    <w:rsid w:val="00E117D6"/>
    <w:rsid w:val="00E125DB"/>
    <w:rsid w:val="00E151C5"/>
    <w:rsid w:val="00E2091B"/>
    <w:rsid w:val="00E21B86"/>
    <w:rsid w:val="00E3188A"/>
    <w:rsid w:val="00E31E22"/>
    <w:rsid w:val="00E353F9"/>
    <w:rsid w:val="00E356D4"/>
    <w:rsid w:val="00E37EE9"/>
    <w:rsid w:val="00E4677A"/>
    <w:rsid w:val="00E46F28"/>
    <w:rsid w:val="00E5032A"/>
    <w:rsid w:val="00E539BF"/>
    <w:rsid w:val="00E61BEA"/>
    <w:rsid w:val="00E67002"/>
    <w:rsid w:val="00E72738"/>
    <w:rsid w:val="00E75741"/>
    <w:rsid w:val="00E7704A"/>
    <w:rsid w:val="00E81B42"/>
    <w:rsid w:val="00E870D1"/>
    <w:rsid w:val="00E93D64"/>
    <w:rsid w:val="00E973F6"/>
    <w:rsid w:val="00EA462A"/>
    <w:rsid w:val="00EC1B1D"/>
    <w:rsid w:val="00EC2C6D"/>
    <w:rsid w:val="00ED2549"/>
    <w:rsid w:val="00ED3546"/>
    <w:rsid w:val="00ED6510"/>
    <w:rsid w:val="00EE363B"/>
    <w:rsid w:val="00EE4EBA"/>
    <w:rsid w:val="00EE6CF7"/>
    <w:rsid w:val="00EF0D82"/>
    <w:rsid w:val="00EF69D8"/>
    <w:rsid w:val="00EF7E58"/>
    <w:rsid w:val="00F045A7"/>
    <w:rsid w:val="00F16CE0"/>
    <w:rsid w:val="00F32437"/>
    <w:rsid w:val="00F32A2D"/>
    <w:rsid w:val="00F33B31"/>
    <w:rsid w:val="00F40702"/>
    <w:rsid w:val="00F51DAF"/>
    <w:rsid w:val="00F662FC"/>
    <w:rsid w:val="00F74557"/>
    <w:rsid w:val="00F74D33"/>
    <w:rsid w:val="00F76264"/>
    <w:rsid w:val="00F818E5"/>
    <w:rsid w:val="00F834FA"/>
    <w:rsid w:val="00F857A8"/>
    <w:rsid w:val="00F91B9A"/>
    <w:rsid w:val="00F96189"/>
    <w:rsid w:val="00FA7809"/>
    <w:rsid w:val="00FB1A9B"/>
    <w:rsid w:val="00FB227D"/>
    <w:rsid w:val="00FD1195"/>
    <w:rsid w:val="00FE3125"/>
    <w:rsid w:val="00FE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7C39"/>
    <w:rPr>
      <w:sz w:val="24"/>
      <w:szCs w:val="24"/>
    </w:rPr>
  </w:style>
  <w:style w:type="paragraph" w:styleId="aa">
    <w:name w:val="List Paragraph"/>
    <w:basedOn w:val="a"/>
    <w:link w:val="ab"/>
    <w:qFormat/>
    <w:rsid w:val="00CD5A99"/>
    <w:pPr>
      <w:ind w:left="720"/>
      <w:contextualSpacing/>
    </w:pPr>
  </w:style>
  <w:style w:type="character" w:styleId="ac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  <w:style w:type="character" w:customStyle="1" w:styleId="nobr">
    <w:name w:val="nobr"/>
    <w:basedOn w:val="a0"/>
    <w:rsid w:val="002E7764"/>
  </w:style>
  <w:style w:type="character" w:customStyle="1" w:styleId="ab">
    <w:name w:val="Абзац списка Знак"/>
    <w:link w:val="aa"/>
    <w:locked/>
    <w:rsid w:val="00415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3D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90B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90B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90B8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E7919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E7919"/>
    <w:pPr>
      <w:widowControl w:val="0"/>
      <w:autoSpaceDE w:val="0"/>
      <w:autoSpaceDN w:val="0"/>
    </w:pPr>
    <w:rPr>
      <w:b/>
      <w:sz w:val="24"/>
    </w:rPr>
  </w:style>
  <w:style w:type="paragraph" w:customStyle="1" w:styleId="ConsPlusNonformat">
    <w:name w:val="ConsPlusNonformat"/>
    <w:rsid w:val="003E791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105AEB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4E7D9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4E7D9D"/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0B8B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90B8B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90B8B"/>
    <w:rPr>
      <w:b/>
      <w:bCs/>
      <w:sz w:val="27"/>
      <w:szCs w:val="27"/>
    </w:rPr>
  </w:style>
  <w:style w:type="paragraph" w:customStyle="1" w:styleId="headertext">
    <w:name w:val="headertext"/>
    <w:basedOn w:val="a"/>
    <w:rsid w:val="00990B8B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90B8B"/>
    <w:pPr>
      <w:spacing w:before="100" w:beforeAutospacing="1" w:after="100" w:afterAutospacing="1"/>
    </w:pPr>
  </w:style>
  <w:style w:type="table" w:styleId="a5">
    <w:name w:val="Table Grid"/>
    <w:basedOn w:val="a1"/>
    <w:rsid w:val="00B02F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D7C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7C39"/>
    <w:rPr>
      <w:sz w:val="24"/>
      <w:szCs w:val="24"/>
    </w:rPr>
  </w:style>
  <w:style w:type="paragraph" w:styleId="a8">
    <w:name w:val="footer"/>
    <w:basedOn w:val="a"/>
    <w:link w:val="a9"/>
    <w:rsid w:val="007D7C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D7C39"/>
    <w:rPr>
      <w:sz w:val="24"/>
      <w:szCs w:val="24"/>
    </w:rPr>
  </w:style>
  <w:style w:type="paragraph" w:styleId="aa">
    <w:name w:val="List Paragraph"/>
    <w:basedOn w:val="a"/>
    <w:link w:val="ab"/>
    <w:qFormat/>
    <w:rsid w:val="00CD5A99"/>
    <w:pPr>
      <w:ind w:left="720"/>
      <w:contextualSpacing/>
    </w:pPr>
  </w:style>
  <w:style w:type="character" w:styleId="ac">
    <w:name w:val="Strong"/>
    <w:basedOn w:val="a0"/>
    <w:uiPriority w:val="22"/>
    <w:qFormat/>
    <w:rsid w:val="00421856"/>
    <w:rPr>
      <w:b/>
      <w:bCs/>
    </w:rPr>
  </w:style>
  <w:style w:type="paragraph" w:customStyle="1" w:styleId="paragraph">
    <w:name w:val="paragraph"/>
    <w:basedOn w:val="a"/>
    <w:rsid w:val="00A92850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unhideWhenUsed/>
    <w:rsid w:val="00DA3EC6"/>
    <w:rPr>
      <w:color w:val="800080"/>
      <w:u w:val="single"/>
    </w:rPr>
  </w:style>
  <w:style w:type="paragraph" w:styleId="ae">
    <w:name w:val="Normal (Web)"/>
    <w:basedOn w:val="a"/>
    <w:uiPriority w:val="99"/>
    <w:unhideWhenUsed/>
    <w:rsid w:val="00DA3EC6"/>
    <w:pPr>
      <w:spacing w:before="100" w:beforeAutospacing="1" w:after="100" w:afterAutospacing="1"/>
    </w:pPr>
  </w:style>
  <w:style w:type="character" w:customStyle="1" w:styleId="hl">
    <w:name w:val="hl"/>
    <w:basedOn w:val="a0"/>
    <w:rsid w:val="005B1CC2"/>
  </w:style>
  <w:style w:type="paragraph" w:customStyle="1" w:styleId="s1">
    <w:name w:val="s_1"/>
    <w:basedOn w:val="a"/>
    <w:rsid w:val="006823DE"/>
    <w:pPr>
      <w:spacing w:before="100" w:beforeAutospacing="1" w:after="100" w:afterAutospacing="1"/>
    </w:pPr>
  </w:style>
  <w:style w:type="character" w:customStyle="1" w:styleId="nobr">
    <w:name w:val="nobr"/>
    <w:basedOn w:val="a0"/>
    <w:rsid w:val="002E7764"/>
  </w:style>
  <w:style w:type="character" w:customStyle="1" w:styleId="ab">
    <w:name w:val="Абзац списка Знак"/>
    <w:link w:val="aa"/>
    <w:locked/>
    <w:rsid w:val="00415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750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13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67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5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5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97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959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62299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0065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0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33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7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45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9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01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32622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7935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0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17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47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76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15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71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38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39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2770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47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63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74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11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7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54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85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13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436">
          <w:marLeft w:val="75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22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30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3841841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6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5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2542053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8412662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15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6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5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08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17723415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0032536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49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314296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475882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2D684-166D-4634-A666-5B0327C3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Home</Company>
  <LinksUpToDate>false</LinksUpToDate>
  <CharactersWithSpaces>2107</CharactersWithSpaces>
  <SharedDoc>false</SharedDoc>
  <HLinks>
    <vt:vector size="588" baseType="variant">
      <vt:variant>
        <vt:i4>19667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504627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131136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034</vt:lpwstr>
      </vt:variant>
      <vt:variant>
        <vt:i4>131136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032</vt:lpwstr>
      </vt:variant>
      <vt:variant>
        <vt:i4>19667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39328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917573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957</vt:lpwstr>
      </vt:variant>
      <vt:variant>
        <vt:i4>7209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949</vt:lpwstr>
      </vt:variant>
      <vt:variant>
        <vt:i4>6560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948</vt:lpwstr>
      </vt:variant>
      <vt:variant>
        <vt:i4>91757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947</vt:lpwstr>
      </vt:variant>
      <vt:variant>
        <vt:i4>98310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946</vt:lpwstr>
      </vt:variant>
      <vt:variant>
        <vt:i4>7209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72096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972</vt:lpwstr>
      </vt:variant>
      <vt:variant>
        <vt:i4>6560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938</vt:lpwstr>
      </vt:variant>
      <vt:variant>
        <vt:i4>7209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98311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986</vt:lpwstr>
      </vt:variant>
      <vt:variant>
        <vt:i4>72096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982</vt:lpwstr>
      </vt:variant>
      <vt:variant>
        <vt:i4>72096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656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72096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863</vt:lpwstr>
      </vt:variant>
      <vt:variant>
        <vt:i4>91757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70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969</vt:lpwstr>
      </vt:variant>
      <vt:variant>
        <vt:i4>91757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997</vt:lpwstr>
      </vt:variant>
      <vt:variant>
        <vt:i4>65542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933</vt:lpwstr>
      </vt:variant>
      <vt:variant>
        <vt:i4>39328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6560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869</vt:lpwstr>
      </vt:variant>
      <vt:variant>
        <vt:i4>91757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886</vt:lpwstr>
      </vt:variant>
      <vt:variant>
        <vt:i4>19667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129</vt:lpwstr>
      </vt:variant>
      <vt:variant>
        <vt:i4>52436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890</vt:lpwstr>
      </vt:variant>
      <vt:variant>
        <vt:i4>39328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072</vt:lpwstr>
      </vt:variant>
      <vt:variant>
        <vt:i4>19668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504627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504627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72C4ACADB3A5A339A0386A48C31CE5F9E3954AC6F8F35EF9ED986099CAWFC2Q</vt:lpwstr>
      </vt:variant>
      <vt:variant>
        <vt:lpwstr/>
      </vt:variant>
      <vt:variant>
        <vt:i4>786505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599</vt:lpwstr>
      </vt:variant>
      <vt:variant>
        <vt:i4>19668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596</vt:lpwstr>
      </vt:variant>
      <vt:variant>
        <vt:i4>19668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91757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8520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3277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3932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513</vt:lpwstr>
      </vt:variant>
      <vt:variant>
        <vt:i4>45881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512</vt:lpwstr>
      </vt:variant>
      <vt:variant>
        <vt:i4>26220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511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503</vt:lpwstr>
      </vt:variant>
      <vt:variant>
        <vt:i4>19667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536</vt:lpwstr>
      </vt:variant>
      <vt:variant>
        <vt:i4>6560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78649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45881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522</vt:lpwstr>
      </vt:variant>
      <vt:variant>
        <vt:i4>78649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438</vt:lpwstr>
      </vt:variant>
      <vt:variant>
        <vt:i4>13114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456</vt:lpwstr>
      </vt:variant>
      <vt:variant>
        <vt:i4>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535</vt:lpwstr>
      </vt:variant>
      <vt:variant>
        <vt:i4>3277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550</vt:lpwstr>
      </vt:variant>
      <vt:variant>
        <vt:i4>6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444</vt:lpwstr>
      </vt:variant>
      <vt:variant>
        <vt:i4>85204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499</vt:lpwstr>
      </vt:variant>
      <vt:variant>
        <vt:i4>19668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695</vt:lpwstr>
      </vt:variant>
      <vt:variant>
        <vt:i4>26221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460</vt:lpwstr>
      </vt:variant>
      <vt:variant>
        <vt:i4>9175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38</vt:lpwstr>
      </vt:variant>
      <vt:variant>
        <vt:i4>39328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395</vt:lpwstr>
      </vt:variant>
      <vt:variant>
        <vt:i4>39328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2622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367</vt:lpwstr>
      </vt:variant>
      <vt:variant>
        <vt:i4>504627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85205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5CDBE22DD81969838962B6E1756E5AB971E6DDFEAC58AAE00E45855CDAF6C677B666B855Cr1q7Q</vt:lpwstr>
      </vt:variant>
      <vt:variant>
        <vt:lpwstr/>
      </vt:variant>
      <vt:variant>
        <vt:i4>6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51</vt:lpwstr>
      </vt:variant>
      <vt:variant>
        <vt:i4>8192052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966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222</vt:lpwstr>
      </vt:variant>
      <vt:variant>
        <vt:i4>13113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3113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819205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819205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9A5C5A352WFC4Q</vt:lpwstr>
      </vt:variant>
      <vt:variant>
        <vt:lpwstr/>
      </vt:variant>
      <vt:variant>
        <vt:i4>72096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98311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88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4</vt:lpwstr>
      </vt:variant>
      <vt:variant>
        <vt:i4>334239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48D798F9C050BF9753856FB7360A176F40730918B9581C4DAAC7944970E8FC705BCA5FF0469A94MCh4R</vt:lpwstr>
      </vt:variant>
      <vt:variant>
        <vt:lpwstr/>
      </vt:variant>
      <vt:variant>
        <vt:i4>13114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61</vt:lpwstr>
      </vt:variant>
      <vt:variant>
        <vt:i4>3932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84967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F29E975DA8D10BADWCC5Q</vt:lpwstr>
      </vt:variant>
      <vt:variant>
        <vt:lpwstr/>
      </vt:variant>
      <vt:variant>
        <vt:i4>50462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27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4ACADB3A5A339A0386A48C31CE5F9E39641C4FDF95EF9ED986099CAWFC2Q</vt:lpwstr>
      </vt:variant>
      <vt:variant>
        <vt:lpwstr/>
      </vt:variant>
      <vt:variant>
        <vt:i4>50463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4ACADB3A5A339A0386A48C31CE5F9E39549C6FEFD5EF9ED986099CAWFC2Q</vt:lpwstr>
      </vt:variant>
      <vt:variant>
        <vt:lpwstr/>
      </vt:variant>
      <vt:variant>
        <vt:i4>50462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4ACADB3A5A339A0386A48C31CE5F9E39548C6FBF85EF9ED986099CAWFC2Q</vt:lpwstr>
      </vt:variant>
      <vt:variant>
        <vt:lpwstr/>
      </vt:variant>
      <vt:variant>
        <vt:i4>50462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4ACADB3A5A339A0386A48C31CE5F9E39041C6F8FA5EF9ED986099CAWFC2Q</vt:lpwstr>
      </vt:variant>
      <vt:variant>
        <vt:lpwstr/>
      </vt:variant>
      <vt:variant>
        <vt:i4>50462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2C4ACADB3A5A339A0386A48C31CE5F9E39F4AC3F5FA5EF9ED986099CAWFC2Q</vt:lpwstr>
      </vt:variant>
      <vt:variant>
        <vt:lpwstr/>
      </vt:variant>
      <vt:variant>
        <vt:i4>50463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2C4ACADB3A5A339A0386A48C31CE5F9E39F4BC0FAFD5EF9ED986099CAWFC2Q</vt:lpwstr>
      </vt:variant>
      <vt:variant>
        <vt:lpwstr/>
      </vt:variant>
      <vt:variant>
        <vt:i4>50462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C4ACADB3A5A339A0386A48C31CE5F9E39549C1FFF25EF9ED986099CAWFC2Q</vt:lpwstr>
      </vt:variant>
      <vt:variant>
        <vt:lpwstr/>
      </vt:variant>
      <vt:variant>
        <vt:i4>50463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C4ACADB3A5A339A0386A48C31CE5F9E39F4BC1FBFC5EF9ED986099CAWFC2Q</vt:lpwstr>
      </vt:variant>
      <vt:variant>
        <vt:lpwstr/>
      </vt:variant>
      <vt:variant>
        <vt:i4>5046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C4ACADB3A5A339A0386A48C31CE5F9E39F4CC1FBF95EF9ED986099CAWFC2Q</vt:lpwstr>
      </vt:variant>
      <vt:variant>
        <vt:lpwstr/>
      </vt:variant>
      <vt:variant>
        <vt:i4>5046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C4ACADB3A5A339A0386A48C31CE5F9E39F4CC7FBF85EF9ED986099CAWFC2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gov</dc:creator>
  <cp:lastModifiedBy>Главный бухгалтер</cp:lastModifiedBy>
  <cp:revision>12</cp:revision>
  <cp:lastPrinted>2023-07-20T08:14:00Z</cp:lastPrinted>
  <dcterms:created xsi:type="dcterms:W3CDTF">2023-06-26T12:59:00Z</dcterms:created>
  <dcterms:modified xsi:type="dcterms:W3CDTF">2023-07-20T08:15:00Z</dcterms:modified>
</cp:coreProperties>
</file>